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A3F64" w14:textId="77777777" w:rsidR="00291BF9" w:rsidRPr="0085693E" w:rsidRDefault="00291BF9" w:rsidP="00291BF9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 w:rsidRPr="0085693E">
        <w:rPr>
          <w:b/>
          <w:bCs/>
          <w:sz w:val="32"/>
          <w:szCs w:val="32"/>
          <w:u w:val="single"/>
        </w:rPr>
        <w:t>–  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</w:t>
      </w:r>
      <w:r w:rsidRPr="001E4AEB">
        <w:rPr>
          <w:b/>
          <w:bCs/>
          <w:sz w:val="32"/>
          <w:szCs w:val="32"/>
          <w:u w:val="single"/>
        </w:rPr>
        <w:t xml:space="preserve">31st </w:t>
      </w:r>
      <w:r w:rsidR="001E4AEB" w:rsidRPr="001E4AEB">
        <w:rPr>
          <w:b/>
          <w:bCs/>
          <w:sz w:val="32"/>
          <w:szCs w:val="32"/>
          <w:u w:val="single"/>
        </w:rPr>
        <w:t>January</w:t>
      </w:r>
      <w:r w:rsidRPr="001E4AEB">
        <w:rPr>
          <w:b/>
          <w:bCs/>
          <w:sz w:val="32"/>
          <w:szCs w:val="32"/>
          <w:u w:val="single"/>
        </w:rPr>
        <w:t xml:space="preserve"> 202</w:t>
      </w:r>
      <w:r w:rsidR="001E4AEB" w:rsidRPr="001E4AEB">
        <w:rPr>
          <w:b/>
          <w:bCs/>
          <w:sz w:val="32"/>
          <w:szCs w:val="32"/>
          <w:u w:val="single"/>
        </w:rPr>
        <w:t>1</w:t>
      </w:r>
    </w:p>
    <w:p w14:paraId="183ECE60" w14:textId="77777777" w:rsidR="00291BF9" w:rsidRPr="0085693E" w:rsidRDefault="00291BF9" w:rsidP="00291BF9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130"/>
        <w:gridCol w:w="5400"/>
      </w:tblGrid>
      <w:tr w:rsidR="00291BF9" w:rsidRPr="00901FCE" w14:paraId="2EAEEC56" w14:textId="77777777" w:rsidTr="00291BF9">
        <w:tc>
          <w:tcPr>
            <w:tcW w:w="3240" w:type="dxa"/>
          </w:tcPr>
          <w:p w14:paraId="3C7FF3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13B4BD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17DE1AD3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EB7DD3B" w14:textId="77777777" w:rsidR="00291BF9" w:rsidRPr="00901FCE" w:rsidRDefault="00291BF9" w:rsidP="008728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1BF9" w:rsidRPr="00901FCE" w14:paraId="478CBC5A" w14:textId="77777777" w:rsidTr="00291BF9">
        <w:tc>
          <w:tcPr>
            <w:tcW w:w="3240" w:type="dxa"/>
          </w:tcPr>
          <w:p w14:paraId="07AD7929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0DCC2C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9672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D5E8941" w14:textId="77777777" w:rsidR="00291BF9" w:rsidRDefault="00291BF9" w:rsidP="00291BF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30" w:type="dxa"/>
          </w:tcPr>
          <w:p w14:paraId="4EC45136" w14:textId="77777777" w:rsidR="00291BF9" w:rsidRPr="00896E45" w:rsidRDefault="00AB7344" w:rsidP="00291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B73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5C6C7336" w14:textId="77777777" w:rsidR="00291BF9" w:rsidRPr="00896E45" w:rsidRDefault="00AB7344" w:rsidP="00AB73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B7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B7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0074" w:rsidRPr="00901FCE" w14:paraId="29AAA659" w14:textId="77777777" w:rsidTr="00291BF9">
        <w:tc>
          <w:tcPr>
            <w:tcW w:w="3240" w:type="dxa"/>
          </w:tcPr>
          <w:p w14:paraId="7D22AB73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3618440D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5BF78881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4F25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23C9847" w14:textId="77777777" w:rsidR="00090074" w:rsidRPr="00901FCE" w:rsidRDefault="00090074" w:rsidP="0009007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1FC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267C312" w14:textId="77777777" w:rsidTr="00291BF9">
        <w:tc>
          <w:tcPr>
            <w:tcW w:w="3240" w:type="dxa"/>
          </w:tcPr>
          <w:p w14:paraId="12BC73E9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2B7615F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301F6E67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40DB26AE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755A307" w14:textId="77777777" w:rsidTr="00291BF9">
        <w:tc>
          <w:tcPr>
            <w:tcW w:w="3240" w:type="dxa"/>
          </w:tcPr>
          <w:p w14:paraId="51B3458E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5804561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04F2908E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A043CB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C6B7165" w14:textId="77777777" w:rsidTr="00291BF9">
        <w:tc>
          <w:tcPr>
            <w:tcW w:w="3240" w:type="dxa"/>
          </w:tcPr>
          <w:p w14:paraId="5B5C2D0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A38CF3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0736BF7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30" w:type="dxa"/>
          </w:tcPr>
          <w:p w14:paraId="1701D90C" w14:textId="77777777" w:rsidR="00090074" w:rsidRPr="004A6DDE" w:rsidRDefault="002B54E5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400" w:type="dxa"/>
          </w:tcPr>
          <w:p w14:paraId="3CF04DA4" w14:textId="77777777" w:rsidR="00090074" w:rsidRDefault="002B54E5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="00090074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9DF73D4" w14:textId="77777777" w:rsidR="00090074" w:rsidRPr="004A6DDE" w:rsidRDefault="00090074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gramStart"/>
            <w:r w:rsidR="002B54E5"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proofErr w:type="gramEnd"/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090074" w:rsidRPr="00901FCE" w14:paraId="6D8D0098" w14:textId="77777777" w:rsidTr="00291BF9">
        <w:tc>
          <w:tcPr>
            <w:tcW w:w="3240" w:type="dxa"/>
          </w:tcPr>
          <w:p w14:paraId="00EA005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1AE7FD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F42901B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30" w:type="dxa"/>
          </w:tcPr>
          <w:p w14:paraId="579F2DD1" w14:textId="77777777" w:rsidR="00090074" w:rsidRPr="00896E45" w:rsidRDefault="001653D9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400" w:type="dxa"/>
          </w:tcPr>
          <w:p w14:paraId="10AD907F" w14:textId="77777777" w:rsidR="00090074" w:rsidRPr="00896E45" w:rsidRDefault="001653D9" w:rsidP="001653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90074" w:rsidRPr="00901FCE" w14:paraId="76503B3D" w14:textId="77777777" w:rsidTr="00291BF9">
        <w:tc>
          <w:tcPr>
            <w:tcW w:w="3240" w:type="dxa"/>
          </w:tcPr>
          <w:p w14:paraId="555CCAB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3D9C64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3498EFBB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130" w:type="dxa"/>
          </w:tcPr>
          <w:p w14:paraId="6A31B385" w14:textId="77777777" w:rsidR="00090074" w:rsidRPr="001F36BA" w:rsidRDefault="00526692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72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0FC0E650" w14:textId="77777777" w:rsidR="00090074" w:rsidRPr="004A6DDE" w:rsidRDefault="00526692" w:rsidP="00526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26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18D894A" w14:textId="77777777" w:rsidTr="00291BF9">
        <w:tc>
          <w:tcPr>
            <w:tcW w:w="3240" w:type="dxa"/>
          </w:tcPr>
          <w:p w14:paraId="7EFD8B7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DD562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9403B3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5130" w:type="dxa"/>
          </w:tcPr>
          <w:p w14:paraId="402B92C7" w14:textId="77777777" w:rsidR="00090074" w:rsidRDefault="0000687B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68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0068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2AABD2C" w14:textId="77777777" w:rsidR="00090074" w:rsidRPr="004A6DDE" w:rsidRDefault="00090074" w:rsidP="00090074">
            <w:pPr>
              <w:pStyle w:val="NoSpacing"/>
            </w:pPr>
          </w:p>
        </w:tc>
        <w:tc>
          <w:tcPr>
            <w:tcW w:w="5400" w:type="dxa"/>
          </w:tcPr>
          <w:p w14:paraId="4B283BDE" w14:textId="77777777" w:rsidR="00090074" w:rsidRPr="004A6DDE" w:rsidRDefault="0000687B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614E47B5" w14:textId="77777777" w:rsidTr="00291BF9">
        <w:tc>
          <w:tcPr>
            <w:tcW w:w="3240" w:type="dxa"/>
          </w:tcPr>
          <w:p w14:paraId="0DD8CD5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149C32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5D01BB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130" w:type="dxa"/>
          </w:tcPr>
          <w:p w14:paraId="6BC30015" w14:textId="77777777" w:rsidR="007045E1" w:rsidRPr="004A6DDE" w:rsidRDefault="0000687B" w:rsidP="007045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த்ய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400" w:type="dxa"/>
          </w:tcPr>
          <w:p w14:paraId="32E71AF8" w14:textId="77777777" w:rsidR="00090074" w:rsidRDefault="0000687B" w:rsidP="0000687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  <w:p w14:paraId="670260F3" w14:textId="77777777" w:rsidR="007045E1" w:rsidRPr="004A6DDE" w:rsidRDefault="007045E1" w:rsidP="000068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090074" w:rsidRPr="00901FCE" w14:paraId="34E3788B" w14:textId="77777777" w:rsidTr="00291BF9">
        <w:tc>
          <w:tcPr>
            <w:tcW w:w="3240" w:type="dxa"/>
          </w:tcPr>
          <w:p w14:paraId="1321C725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1E1887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43E308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130" w:type="dxa"/>
          </w:tcPr>
          <w:p w14:paraId="30D77977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55B9156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2E109BDF" w14:textId="77777777" w:rsidTr="00291BF9">
        <w:tc>
          <w:tcPr>
            <w:tcW w:w="3240" w:type="dxa"/>
          </w:tcPr>
          <w:p w14:paraId="1594405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3752D4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1562D24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30" w:type="dxa"/>
          </w:tcPr>
          <w:p w14:paraId="120EBB23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00" w:type="dxa"/>
          </w:tcPr>
          <w:p w14:paraId="5A2DE755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</w:tbl>
    <w:p w14:paraId="4E387461" w14:textId="77777777" w:rsidR="008B0657" w:rsidRPr="0085693E" w:rsidRDefault="00291BF9" w:rsidP="008B06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B0657" w:rsidRPr="0085693E">
        <w:rPr>
          <w:b/>
          <w:bCs/>
          <w:sz w:val="32"/>
          <w:szCs w:val="32"/>
          <w:u w:val="single"/>
        </w:rPr>
        <w:lastRenderedPageBreak/>
        <w:t xml:space="preserve"> </w:t>
      </w:r>
    </w:p>
    <w:p w14:paraId="66D59A2F" w14:textId="77777777" w:rsidR="002E6BFF" w:rsidRPr="0085693E" w:rsidRDefault="002E6BFF" w:rsidP="002E6BFF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 w:rsidRPr="0085693E">
        <w:rPr>
          <w:b/>
          <w:bCs/>
          <w:sz w:val="32"/>
          <w:szCs w:val="32"/>
          <w:u w:val="single"/>
        </w:rPr>
        <w:t>–  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31st August 2019</w:t>
      </w:r>
    </w:p>
    <w:p w14:paraId="2B88DAF6" w14:textId="77777777" w:rsidR="002E6BFF" w:rsidRPr="0085693E" w:rsidRDefault="002E6BFF" w:rsidP="002E6BFF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3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680"/>
        <w:gridCol w:w="5400"/>
      </w:tblGrid>
      <w:tr w:rsidR="002E6BFF" w:rsidRPr="00901FCE" w14:paraId="6B7CE095" w14:textId="77777777" w:rsidTr="008C499E">
        <w:tc>
          <w:tcPr>
            <w:tcW w:w="3240" w:type="dxa"/>
          </w:tcPr>
          <w:p w14:paraId="3C44D9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386062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80" w:type="dxa"/>
          </w:tcPr>
          <w:p w14:paraId="64B7291E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1B157A9" w14:textId="77777777" w:rsidR="002E6BFF" w:rsidRPr="00901FCE" w:rsidRDefault="002E6BFF" w:rsidP="00436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6BFF" w:rsidRPr="0085693E" w14:paraId="44DA652A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D7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6ACA7E8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68A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C0A6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2E6BFF" w:rsidRPr="0085693E" w14:paraId="479F0774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354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4.1 – Vaakyam</w:t>
            </w:r>
          </w:p>
          <w:p w14:paraId="6F22F38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6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CD8D" w14:textId="77777777" w:rsidR="002E6BFF" w:rsidRPr="0085693E" w:rsidRDefault="00C20E30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A96" w14:textId="77777777" w:rsidR="002E6BFF" w:rsidRPr="0085693E" w:rsidRDefault="00C20E30" w:rsidP="00C20E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2E6BFF" w:rsidRPr="0085693E" w14:paraId="7A5B0F39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DA9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Vaakyam</w:t>
            </w:r>
          </w:p>
          <w:p w14:paraId="51E87AF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5EC2764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BA0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294C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BDFF8DE" w14:textId="77777777" w:rsidR="002E6BFF" w:rsidRPr="0085693E" w:rsidRDefault="002E6BFF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E6BFF" w:rsidRPr="0085693E" w14:paraId="44BA53B8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EED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Padam</w:t>
            </w:r>
          </w:p>
          <w:p w14:paraId="1ECEDF77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015F898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42D" w14:textId="77777777" w:rsidR="002E6BFF" w:rsidRPr="0085693E" w:rsidRDefault="005A0B2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5A0B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29" w14:textId="77777777" w:rsidR="002E6BFF" w:rsidRPr="0085693E" w:rsidRDefault="005A0B2A" w:rsidP="005A0B2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5A0B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2E6BFF"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2E6BFF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2E6BFF" w:rsidRPr="0085693E" w14:paraId="688A2DAC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6F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6BEEEC8E" w14:textId="77777777" w:rsidR="002E6BFF" w:rsidRPr="0085693E" w:rsidRDefault="002E6BFF" w:rsidP="008C499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38th Panchaati</w:t>
            </w:r>
            <w:r w:rsidR="008C499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 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777" w14:textId="77777777" w:rsidR="002E6BFF" w:rsidRPr="0085693E" w:rsidRDefault="00DC354A" w:rsidP="002E3083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9F04" w14:textId="77777777" w:rsidR="002E6BFF" w:rsidRPr="0085693E" w:rsidRDefault="00DC354A" w:rsidP="00DC35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C35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6BFF" w:rsidRPr="0085693E" w14:paraId="5C13F3CE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BC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63C1FB5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23D3DBC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F7F" w14:textId="77777777" w:rsidR="002E6BFF" w:rsidRPr="0085693E" w:rsidRDefault="002E3083" w:rsidP="00436DCE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E30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E33" w14:textId="77777777" w:rsidR="002E6BFF" w:rsidRPr="0085693E" w:rsidRDefault="002E3083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47D1868" w14:textId="77777777" w:rsidR="002D08C5" w:rsidRPr="00A128F4" w:rsidRDefault="002E6BF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4E1DF6D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F216E4" w14:textId="77777777" w:rsidTr="000A50B5">
        <w:tc>
          <w:tcPr>
            <w:tcW w:w="3092" w:type="dxa"/>
          </w:tcPr>
          <w:p w14:paraId="6E9384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53C4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B545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45B30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52AB9C21" w14:textId="77777777" w:rsidTr="00C90A6D">
        <w:tc>
          <w:tcPr>
            <w:tcW w:w="3092" w:type="dxa"/>
          </w:tcPr>
          <w:p w14:paraId="1F6512A1" w14:textId="77777777" w:rsidR="00981D7A" w:rsidRPr="004F698C" w:rsidRDefault="00981D7A" w:rsidP="00C90A6D">
            <w:pPr>
              <w:spacing w:before="0" w:line="240" w:lineRule="auto"/>
              <w:rPr>
                <w:rFonts w:cs="Latha" w:hint="cs"/>
                <w:sz w:val="28"/>
                <w:szCs w:val="28"/>
                <w:lang w:bidi="ta-IN"/>
              </w:rPr>
            </w:pPr>
            <w:r w:rsidRPr="00052027">
              <w:rPr>
                <w:rFonts w:cs="Arial"/>
                <w:sz w:val="28"/>
                <w:szCs w:val="28"/>
              </w:rPr>
              <w:t>4</w:t>
            </w:r>
            <w:r w:rsidRPr="00052027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  <w:r>
              <w:rPr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03887040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446FED9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32EBF" w:rsidRPr="00016314" w14:paraId="45970B0E" w14:textId="77777777" w:rsidTr="000A50B5">
        <w:tc>
          <w:tcPr>
            <w:tcW w:w="3092" w:type="dxa"/>
          </w:tcPr>
          <w:p w14:paraId="1C917AE7" w14:textId="77777777" w:rsidR="00D32EBF" w:rsidRPr="0074765C" w:rsidRDefault="009F3236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6.4.1</w:t>
            </w:r>
            <w:r w:rsidR="006C2BE9">
              <w:rPr>
                <w:rFonts w:cs="Latha"/>
                <w:sz w:val="28"/>
                <w:szCs w:val="28"/>
                <w:lang w:bidi="ta-IN"/>
              </w:rPr>
              <w:t xml:space="preserve"> Vaakyam and Padam</w:t>
            </w:r>
          </w:p>
        </w:tc>
        <w:tc>
          <w:tcPr>
            <w:tcW w:w="4738" w:type="dxa"/>
          </w:tcPr>
          <w:p w14:paraId="1424AC63" w14:textId="77777777" w:rsidR="00D32EBF" w:rsidRPr="00016314" w:rsidRDefault="009F3236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911F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‌ர்த்</w:t>
            </w:r>
            <w:r w:rsidRPr="00911F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DF61BD8" w14:textId="77777777" w:rsidR="00D32EBF" w:rsidRPr="00016314" w:rsidRDefault="009F3236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extra ‘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sz w:val="32"/>
                <w:szCs w:val="32"/>
              </w:rPr>
              <w:t xml:space="preserve"> that has come in.</w:t>
            </w:r>
          </w:p>
        </w:tc>
      </w:tr>
    </w:tbl>
    <w:p w14:paraId="4E8FECE7" w14:textId="77777777" w:rsidR="00016314" w:rsidRDefault="00016314" w:rsidP="00CC6E82"/>
    <w:sectPr w:rsidR="00016314" w:rsidSect="002E6BF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2F761" w14:textId="77777777" w:rsidR="005429A8" w:rsidRDefault="005429A8" w:rsidP="001C43F2">
      <w:pPr>
        <w:spacing w:before="0" w:line="240" w:lineRule="auto"/>
      </w:pPr>
      <w:r>
        <w:separator/>
      </w:r>
    </w:p>
  </w:endnote>
  <w:endnote w:type="continuationSeparator" w:id="0">
    <w:p w14:paraId="33FEF435" w14:textId="77777777" w:rsidR="005429A8" w:rsidRDefault="005429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5C791" w14:textId="77777777" w:rsidR="002E6BFF" w:rsidRPr="001C43F2" w:rsidRDefault="002E6BFF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55D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55D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55D028" w14:textId="77777777" w:rsidR="002E6BFF" w:rsidRPr="001C43F2" w:rsidRDefault="002E6BFF" w:rsidP="002E6BFF">
    <w:pPr>
      <w:pStyle w:val="Footer"/>
      <w:tabs>
        <w:tab w:val="center" w:pos="6480"/>
        <w:tab w:val="left" w:pos="10236"/>
      </w:tabs>
      <w:rPr>
        <w:b/>
        <w:bCs/>
      </w:rPr>
    </w:pPr>
  </w:p>
  <w:p w14:paraId="2C1F5723" w14:textId="77777777" w:rsidR="003E1438" w:rsidRDefault="003E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97F9C" w14:textId="77777777" w:rsidR="001C43F2" w:rsidRPr="001C43F2" w:rsidRDefault="001C43F2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55D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55D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0116E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6D481" w14:textId="77777777" w:rsidR="005429A8" w:rsidRDefault="005429A8" w:rsidP="001C43F2">
      <w:pPr>
        <w:spacing w:before="0" w:line="240" w:lineRule="auto"/>
      </w:pPr>
      <w:r>
        <w:separator/>
      </w:r>
    </w:p>
  </w:footnote>
  <w:footnote w:type="continuationSeparator" w:id="0">
    <w:p w14:paraId="53F90BE1" w14:textId="77777777" w:rsidR="005429A8" w:rsidRDefault="005429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90F9" w14:textId="77777777" w:rsidR="008C499E" w:rsidRDefault="008C499E" w:rsidP="008C49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57A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687B"/>
    <w:rsid w:val="00016314"/>
    <w:rsid w:val="00051538"/>
    <w:rsid w:val="00052027"/>
    <w:rsid w:val="00066B6C"/>
    <w:rsid w:val="00076C05"/>
    <w:rsid w:val="00090074"/>
    <w:rsid w:val="00092449"/>
    <w:rsid w:val="000A50B5"/>
    <w:rsid w:val="000B0F78"/>
    <w:rsid w:val="000E0B8A"/>
    <w:rsid w:val="000E7F52"/>
    <w:rsid w:val="00142CB9"/>
    <w:rsid w:val="001645B0"/>
    <w:rsid w:val="001653D9"/>
    <w:rsid w:val="001876E0"/>
    <w:rsid w:val="00192E28"/>
    <w:rsid w:val="00194C52"/>
    <w:rsid w:val="00194C58"/>
    <w:rsid w:val="001A34F5"/>
    <w:rsid w:val="001B3B71"/>
    <w:rsid w:val="001C43F2"/>
    <w:rsid w:val="001D053F"/>
    <w:rsid w:val="001D7892"/>
    <w:rsid w:val="001E4AEB"/>
    <w:rsid w:val="002014B7"/>
    <w:rsid w:val="0022138E"/>
    <w:rsid w:val="002676A2"/>
    <w:rsid w:val="00271604"/>
    <w:rsid w:val="0027724E"/>
    <w:rsid w:val="00281300"/>
    <w:rsid w:val="0028233D"/>
    <w:rsid w:val="00291BF9"/>
    <w:rsid w:val="002B07D8"/>
    <w:rsid w:val="002B54E5"/>
    <w:rsid w:val="002C1419"/>
    <w:rsid w:val="002D08C5"/>
    <w:rsid w:val="002E3083"/>
    <w:rsid w:val="002E6BFF"/>
    <w:rsid w:val="00322A3D"/>
    <w:rsid w:val="00330550"/>
    <w:rsid w:val="00343060"/>
    <w:rsid w:val="00344E6D"/>
    <w:rsid w:val="00375CE8"/>
    <w:rsid w:val="003B55A4"/>
    <w:rsid w:val="003D42ED"/>
    <w:rsid w:val="003D4DA3"/>
    <w:rsid w:val="003E1438"/>
    <w:rsid w:val="004247C8"/>
    <w:rsid w:val="00436DCE"/>
    <w:rsid w:val="004451E5"/>
    <w:rsid w:val="00460CFB"/>
    <w:rsid w:val="00486106"/>
    <w:rsid w:val="004F0370"/>
    <w:rsid w:val="00502CB3"/>
    <w:rsid w:val="00522DC1"/>
    <w:rsid w:val="0052426F"/>
    <w:rsid w:val="005252A4"/>
    <w:rsid w:val="00526692"/>
    <w:rsid w:val="0053192A"/>
    <w:rsid w:val="005429A8"/>
    <w:rsid w:val="00543CBB"/>
    <w:rsid w:val="00573318"/>
    <w:rsid w:val="005A0B2A"/>
    <w:rsid w:val="005A260B"/>
    <w:rsid w:val="005A7D77"/>
    <w:rsid w:val="005D6501"/>
    <w:rsid w:val="005E7C5E"/>
    <w:rsid w:val="00603AC0"/>
    <w:rsid w:val="00603BDB"/>
    <w:rsid w:val="006803D5"/>
    <w:rsid w:val="00692B33"/>
    <w:rsid w:val="006A326B"/>
    <w:rsid w:val="006A34DB"/>
    <w:rsid w:val="006B32D3"/>
    <w:rsid w:val="006B67E5"/>
    <w:rsid w:val="006C2BE9"/>
    <w:rsid w:val="006C61F1"/>
    <w:rsid w:val="006D4F48"/>
    <w:rsid w:val="007045E1"/>
    <w:rsid w:val="0074765C"/>
    <w:rsid w:val="00752330"/>
    <w:rsid w:val="007A02B2"/>
    <w:rsid w:val="007A714D"/>
    <w:rsid w:val="007D3D56"/>
    <w:rsid w:val="00801092"/>
    <w:rsid w:val="00812396"/>
    <w:rsid w:val="00832A50"/>
    <w:rsid w:val="008728C8"/>
    <w:rsid w:val="00894C89"/>
    <w:rsid w:val="008B0657"/>
    <w:rsid w:val="008C33B2"/>
    <w:rsid w:val="008C499E"/>
    <w:rsid w:val="008E6CC9"/>
    <w:rsid w:val="00901FCE"/>
    <w:rsid w:val="00911F8E"/>
    <w:rsid w:val="00956FBF"/>
    <w:rsid w:val="0096493A"/>
    <w:rsid w:val="00981D7A"/>
    <w:rsid w:val="0098321D"/>
    <w:rsid w:val="00990559"/>
    <w:rsid w:val="009F3236"/>
    <w:rsid w:val="00A128F4"/>
    <w:rsid w:val="00A22105"/>
    <w:rsid w:val="00A30399"/>
    <w:rsid w:val="00A314E1"/>
    <w:rsid w:val="00A77DBF"/>
    <w:rsid w:val="00A841E9"/>
    <w:rsid w:val="00A8708C"/>
    <w:rsid w:val="00A90AA9"/>
    <w:rsid w:val="00AB51C6"/>
    <w:rsid w:val="00AB7344"/>
    <w:rsid w:val="00AF085C"/>
    <w:rsid w:val="00B23101"/>
    <w:rsid w:val="00B30811"/>
    <w:rsid w:val="00B445FE"/>
    <w:rsid w:val="00B50EBA"/>
    <w:rsid w:val="00B523B3"/>
    <w:rsid w:val="00B54DC3"/>
    <w:rsid w:val="00B65915"/>
    <w:rsid w:val="00B71D9A"/>
    <w:rsid w:val="00B72A14"/>
    <w:rsid w:val="00B86CB0"/>
    <w:rsid w:val="00BA776A"/>
    <w:rsid w:val="00BD068E"/>
    <w:rsid w:val="00BD36FF"/>
    <w:rsid w:val="00BE1722"/>
    <w:rsid w:val="00BE33D6"/>
    <w:rsid w:val="00C131B4"/>
    <w:rsid w:val="00C20E30"/>
    <w:rsid w:val="00C318E6"/>
    <w:rsid w:val="00C410E8"/>
    <w:rsid w:val="00C43EAC"/>
    <w:rsid w:val="00C61BBA"/>
    <w:rsid w:val="00C72507"/>
    <w:rsid w:val="00C76572"/>
    <w:rsid w:val="00C857C8"/>
    <w:rsid w:val="00C86555"/>
    <w:rsid w:val="00C90A6D"/>
    <w:rsid w:val="00C955DA"/>
    <w:rsid w:val="00C9672A"/>
    <w:rsid w:val="00CA0857"/>
    <w:rsid w:val="00CB5C62"/>
    <w:rsid w:val="00CC6E82"/>
    <w:rsid w:val="00CD15AA"/>
    <w:rsid w:val="00CD2E09"/>
    <w:rsid w:val="00CF5845"/>
    <w:rsid w:val="00D07325"/>
    <w:rsid w:val="00D175C3"/>
    <w:rsid w:val="00D20F14"/>
    <w:rsid w:val="00D22030"/>
    <w:rsid w:val="00D32EBF"/>
    <w:rsid w:val="00D5296A"/>
    <w:rsid w:val="00D81464"/>
    <w:rsid w:val="00DA3643"/>
    <w:rsid w:val="00DC354A"/>
    <w:rsid w:val="00DD1F7C"/>
    <w:rsid w:val="00E02F33"/>
    <w:rsid w:val="00E21FF2"/>
    <w:rsid w:val="00E841D9"/>
    <w:rsid w:val="00E932B4"/>
    <w:rsid w:val="00EA2606"/>
    <w:rsid w:val="00EC391A"/>
    <w:rsid w:val="00F2503C"/>
    <w:rsid w:val="00F3447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B1E3"/>
  <w15:chartTrackingRefBased/>
  <w15:docId w15:val="{ED2C7621-D698-40A6-8D44-277D4AA9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91BF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1644-5C99-4889-98AF-EC83636F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4T11:34:00Z</cp:lastPrinted>
  <dcterms:created xsi:type="dcterms:W3CDTF">2021-02-09T00:23:00Z</dcterms:created>
  <dcterms:modified xsi:type="dcterms:W3CDTF">2021-02-09T00:23:00Z</dcterms:modified>
</cp:coreProperties>
</file>